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丽瑞贝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76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丽瑞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版集团数字传媒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76886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中版集团数字传媒有限公司 出版图书：https://www.jiaokey.com/tag/中版集团数字传媒有限公司.html</w:t>
      </w:r>
    </w:p>
    <w:p>
      <w:r>
        <w:t>关键词搜索：https://www.jiaokey.com/tag/泽丽瑞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